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81F" w:rsidRDefault="00E2081F" w:rsidP="00CE5E5A">
      <w:pPr>
        <w:overflowPunct w:val="0"/>
        <w:autoSpaceDE w:val="0"/>
        <w:autoSpaceDN w:val="0"/>
        <w:ind w:leftChars="-50" w:left="-105"/>
        <w:rPr>
          <w:rFonts w:ascii="ＭＳ 明朝" w:eastAsia="ＭＳ 明朝" w:hAnsi="Century"/>
          <w:b/>
          <w:szCs w:val="20"/>
        </w:rPr>
      </w:pPr>
      <w:r w:rsidRPr="00E2081F">
        <w:rPr>
          <w:rFonts w:ascii="ＭＳ 明朝" w:eastAsia="ＭＳ 明朝" w:hAnsi="Century" w:hint="eastAsia"/>
          <w:b/>
          <w:szCs w:val="20"/>
        </w:rPr>
        <w:t>添付書類：様式－１</w:t>
      </w:r>
    </w:p>
    <w:p w:rsidR="00CE5E5A" w:rsidRPr="00E2081F" w:rsidRDefault="00CE5E5A" w:rsidP="00E2081F">
      <w:pPr>
        <w:overflowPunct w:val="0"/>
        <w:autoSpaceDE w:val="0"/>
        <w:autoSpaceDN w:val="0"/>
        <w:rPr>
          <w:rFonts w:ascii="ＭＳ 明朝" w:eastAsia="ＭＳ 明朝" w:hAnsi="Century"/>
          <w:b/>
          <w:szCs w:val="20"/>
        </w:rPr>
      </w:pPr>
    </w:p>
    <w:p w:rsidR="00E2081F" w:rsidRPr="00E2081F" w:rsidRDefault="00E2081F" w:rsidP="00E2081F">
      <w:pPr>
        <w:overflowPunct w:val="0"/>
        <w:autoSpaceDE w:val="0"/>
        <w:autoSpaceDN w:val="0"/>
        <w:jc w:val="center"/>
        <w:rPr>
          <w:rFonts w:ascii="ＭＳ 明朝" w:eastAsia="ＭＳ 明朝" w:hAnsi="Century"/>
          <w:b/>
          <w:sz w:val="32"/>
          <w:szCs w:val="32"/>
        </w:rPr>
      </w:pPr>
      <w:r w:rsidRPr="0078373E">
        <w:rPr>
          <w:rFonts w:ascii="ＭＳ 明朝" w:eastAsia="ＭＳ 明朝" w:hAnsi="Century" w:hint="eastAsia"/>
          <w:b/>
          <w:spacing w:val="479"/>
          <w:kern w:val="0"/>
          <w:sz w:val="32"/>
          <w:szCs w:val="32"/>
          <w:fitText w:val="2880" w:id="1169869824"/>
        </w:rPr>
        <w:t>経歴</w:t>
      </w:r>
      <w:r w:rsidRPr="0078373E">
        <w:rPr>
          <w:rFonts w:ascii="ＭＳ 明朝" w:eastAsia="ＭＳ 明朝" w:hAnsi="Century" w:hint="eastAsia"/>
          <w:b/>
          <w:kern w:val="0"/>
          <w:sz w:val="32"/>
          <w:szCs w:val="32"/>
          <w:fitText w:val="2880" w:id="1169869824"/>
        </w:rPr>
        <w:t>書</w:t>
      </w:r>
    </w:p>
    <w:p w:rsidR="00E2081F" w:rsidRPr="00E2081F" w:rsidRDefault="00E2081F" w:rsidP="00E2081F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sz w:val="22"/>
        </w:rPr>
      </w:pPr>
      <w:r w:rsidRPr="00E2081F">
        <w:rPr>
          <w:rFonts w:ascii="ＭＳ 明朝" w:eastAsia="ＭＳ 明朝" w:hAnsi="Century" w:hint="eastAsia"/>
          <w:sz w:val="22"/>
        </w:rPr>
        <w:t xml:space="preserve">　　　　</w:t>
      </w:r>
      <w:r w:rsidR="005F1AD6">
        <w:rPr>
          <w:rFonts w:ascii="ＭＳ 明朝" w:eastAsia="ＭＳ 明朝" w:hAnsi="Century" w:hint="eastAsia"/>
          <w:sz w:val="22"/>
        </w:rPr>
        <w:t>令和</w:t>
      </w:r>
      <w:r w:rsidRPr="00E2081F">
        <w:rPr>
          <w:rFonts w:ascii="ＭＳ 明朝" w:eastAsia="ＭＳ 明朝" w:hAnsi="Century" w:hint="eastAsia"/>
          <w:sz w:val="22"/>
        </w:rPr>
        <w:t xml:space="preserve">　　年　　月　　日現在　</w:t>
      </w:r>
    </w:p>
    <w:tbl>
      <w:tblPr>
        <w:tblW w:w="10050" w:type="dxa"/>
        <w:tblInd w:w="-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96"/>
        <w:gridCol w:w="992"/>
        <w:gridCol w:w="4028"/>
        <w:gridCol w:w="222"/>
        <w:gridCol w:w="2897"/>
        <w:gridCol w:w="715"/>
      </w:tblGrid>
      <w:tr w:rsidR="008D6C62" w:rsidRPr="00E2081F" w:rsidTr="0078373E">
        <w:trPr>
          <w:trHeight w:val="295"/>
        </w:trPr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C62" w:rsidRPr="00E2081F" w:rsidRDefault="008D6C62" w:rsidP="00E2081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208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5020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D6C62" w:rsidRPr="00E2081F" w:rsidRDefault="008D6C62" w:rsidP="008D6C6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:rsidR="008D6C62" w:rsidRPr="00E2081F" w:rsidRDefault="008D6C62" w:rsidP="0078373E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28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C62" w:rsidRPr="00E2081F" w:rsidRDefault="008D6C62" w:rsidP="00E208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208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生年月日</w:t>
            </w:r>
            <w:r w:rsidRPr="00E2081F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E208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年齢）</w:t>
            </w:r>
          </w:p>
        </w:tc>
        <w:tc>
          <w:tcPr>
            <w:tcW w:w="71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8D6C62" w:rsidRPr="00E2081F" w:rsidRDefault="008D6C62" w:rsidP="00E2081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208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男　　　　</w:t>
            </w:r>
          </w:p>
          <w:p w:rsidR="008D6C62" w:rsidRPr="00E2081F" w:rsidRDefault="008D6C62" w:rsidP="00E2081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208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・　</w:t>
            </w:r>
          </w:p>
          <w:p w:rsidR="008D6C62" w:rsidRPr="00E2081F" w:rsidRDefault="008D6C62" w:rsidP="00E208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8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女</w:t>
            </w:r>
          </w:p>
        </w:tc>
      </w:tr>
      <w:tr w:rsidR="008D6C62" w:rsidRPr="00E2081F" w:rsidTr="0078373E">
        <w:trPr>
          <w:trHeight w:val="1100"/>
        </w:trPr>
        <w:tc>
          <w:tcPr>
            <w:tcW w:w="11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D6C62" w:rsidRPr="00E2081F" w:rsidRDefault="008D6C62" w:rsidP="00E2081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208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氏　</w:t>
            </w:r>
            <w:r w:rsidRPr="00E2081F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E208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5020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8D6C62" w:rsidRPr="00E2081F" w:rsidRDefault="008D6C62" w:rsidP="00117AE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  <w:hideMark/>
          </w:tcPr>
          <w:p w:rsidR="008D6C62" w:rsidRPr="00E2081F" w:rsidRDefault="008D6C62" w:rsidP="00E208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6C62" w:rsidRPr="00E2081F" w:rsidRDefault="008D6C62" w:rsidP="008F055D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2081F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S</w:t>
            </w:r>
            <w:r w:rsidRPr="00E208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．</w:t>
            </w:r>
            <w:r w:rsidRPr="00E2081F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H</w:t>
            </w:r>
            <w:r w:rsidRPr="00E208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</w:p>
          <w:p w:rsidR="008D6C62" w:rsidRPr="00E2081F" w:rsidRDefault="008D6C62" w:rsidP="00E2081F">
            <w:pPr>
              <w:widowControl/>
              <w:ind w:left="880" w:right="220" w:hangingChars="400" w:hanging="88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208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年　　</w:t>
            </w:r>
            <w:r w:rsidRPr="00E2081F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E208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月　</w:t>
            </w:r>
            <w:r w:rsidRPr="00E2081F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E208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日生</w:t>
            </w:r>
          </w:p>
          <w:p w:rsidR="008D6C62" w:rsidRPr="00E2081F" w:rsidRDefault="008D6C62" w:rsidP="00E2081F">
            <w:pPr>
              <w:widowControl/>
              <w:ind w:left="880" w:hangingChars="400" w:hanging="88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2081F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  </w:t>
            </w:r>
            <w:r w:rsidRPr="00E208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（満　　</w:t>
            </w:r>
            <w:r w:rsidRPr="00E2081F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 </w:t>
            </w:r>
            <w:r w:rsidRPr="00E208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歳）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8D6C62" w:rsidRPr="00E2081F" w:rsidRDefault="008D6C62" w:rsidP="00E208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2081F" w:rsidRPr="00E2081F" w:rsidTr="008D6C62">
        <w:trPr>
          <w:trHeight w:val="292"/>
        </w:trPr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81F" w:rsidRPr="00E2081F" w:rsidRDefault="00E2081F" w:rsidP="00E2081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208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8854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E2081F" w:rsidRPr="00E2081F" w:rsidRDefault="00E2081F" w:rsidP="00E208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8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2081F" w:rsidRPr="00E2081F" w:rsidTr="008D6C62">
        <w:trPr>
          <w:trHeight w:val="971"/>
        </w:trPr>
        <w:tc>
          <w:tcPr>
            <w:tcW w:w="11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081F" w:rsidRPr="00E2081F" w:rsidRDefault="00E2081F" w:rsidP="00E2081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208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現住所</w:t>
            </w:r>
          </w:p>
        </w:tc>
        <w:tc>
          <w:tcPr>
            <w:tcW w:w="8854" w:type="dxa"/>
            <w:gridSpan w:val="5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2081F" w:rsidRPr="00E2081F" w:rsidRDefault="00E2081F" w:rsidP="00E208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8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〒　　　　　－</w:t>
            </w:r>
          </w:p>
          <w:p w:rsidR="00E2081F" w:rsidRPr="00E2081F" w:rsidRDefault="00117AE2" w:rsidP="00117AE2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E2081F" w:rsidRPr="00E208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2081F" w:rsidRPr="00E2081F" w:rsidRDefault="00E2081F" w:rsidP="00E2081F">
            <w:pPr>
              <w:ind w:right="110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8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電話番号</w:t>
            </w:r>
            <w:r w:rsidRPr="00E208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：（　　　　　　）　　</w:t>
            </w:r>
            <w:r w:rsidRPr="00E2081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</w:t>
            </w:r>
            <w:r w:rsidRPr="00E208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－　　</w:t>
            </w:r>
            <w:r w:rsidRPr="00E2081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</w:t>
            </w:r>
            <w:r w:rsidRPr="00E208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2081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E208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</w:t>
            </w:r>
          </w:p>
        </w:tc>
      </w:tr>
      <w:tr w:rsidR="00E2081F" w:rsidRPr="00E2081F" w:rsidTr="008D6C62">
        <w:trPr>
          <w:trHeight w:val="567"/>
        </w:trPr>
        <w:tc>
          <w:tcPr>
            <w:tcW w:w="11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081F" w:rsidRPr="00E2081F" w:rsidRDefault="00E2081F" w:rsidP="00E2081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208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2081F" w:rsidRPr="00E2081F" w:rsidRDefault="00E2081F" w:rsidP="00E2081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208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78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081F" w:rsidRPr="00E2081F" w:rsidRDefault="00E2081F" w:rsidP="00E2081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208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学歴</w:t>
            </w:r>
            <w:r w:rsidR="008F055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E208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</w:t>
            </w:r>
            <w:r w:rsidR="008F055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E208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職歴</w:t>
            </w:r>
            <w:r w:rsidRPr="00E2081F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E208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各別にまとめて書く）</w:t>
            </w:r>
          </w:p>
        </w:tc>
      </w:tr>
      <w:tr w:rsidR="00E2081F" w:rsidRPr="00E2081F" w:rsidTr="008D6C62">
        <w:trPr>
          <w:trHeight w:val="454"/>
        </w:trPr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6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2081F" w:rsidRPr="00E2081F" w:rsidTr="008D6C62">
        <w:trPr>
          <w:trHeight w:val="454"/>
        </w:trPr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8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86EE2" w:rsidRPr="00E2081F" w:rsidTr="008D6C62">
        <w:trPr>
          <w:trHeight w:val="454"/>
        </w:trPr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EE2" w:rsidRPr="00E2081F" w:rsidRDefault="00C86EE2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E2" w:rsidRPr="00E2081F" w:rsidRDefault="00C86EE2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EE2" w:rsidRPr="00E2081F" w:rsidRDefault="00C86EE2" w:rsidP="00117AE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2081F" w:rsidRPr="00E2081F" w:rsidTr="008D6C62">
        <w:trPr>
          <w:trHeight w:val="454"/>
        </w:trPr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2081F" w:rsidRPr="00E2081F" w:rsidTr="008D6C62">
        <w:trPr>
          <w:trHeight w:val="454"/>
        </w:trPr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81F" w:rsidRPr="00C86EE2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2081F" w:rsidRPr="00E2081F" w:rsidTr="008D6C62">
        <w:trPr>
          <w:trHeight w:val="454"/>
        </w:trPr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2081F" w:rsidRPr="00E2081F" w:rsidTr="008D6C62">
        <w:trPr>
          <w:trHeight w:val="454"/>
        </w:trPr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2081F" w:rsidRPr="00E2081F" w:rsidTr="008D6C62">
        <w:trPr>
          <w:trHeight w:val="454"/>
        </w:trPr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2081F" w:rsidRPr="00E2081F" w:rsidTr="008D6C62">
        <w:trPr>
          <w:trHeight w:val="454"/>
        </w:trPr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2081F" w:rsidRPr="00E2081F" w:rsidTr="008D6C62">
        <w:trPr>
          <w:trHeight w:val="454"/>
        </w:trPr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2081F" w:rsidRPr="00E2081F" w:rsidTr="008D6C62">
        <w:trPr>
          <w:trHeight w:val="454"/>
        </w:trPr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2081F" w:rsidRPr="00E2081F" w:rsidTr="008D6C62">
        <w:trPr>
          <w:trHeight w:val="454"/>
        </w:trPr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2081F" w:rsidRPr="00E2081F" w:rsidTr="008D6C62">
        <w:trPr>
          <w:trHeight w:val="454"/>
        </w:trPr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2081F" w:rsidRPr="00E2081F" w:rsidTr="008D6C62">
        <w:trPr>
          <w:trHeight w:val="454"/>
        </w:trPr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2081F" w:rsidRPr="00E2081F" w:rsidTr="008D6C62">
        <w:trPr>
          <w:trHeight w:val="454"/>
        </w:trPr>
        <w:tc>
          <w:tcPr>
            <w:tcW w:w="11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6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2081F" w:rsidRPr="00E2081F" w:rsidTr="008D6C62">
        <w:trPr>
          <w:trHeight w:val="567"/>
        </w:trPr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081F" w:rsidRPr="00E2081F" w:rsidRDefault="00E2081F" w:rsidP="00E2081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208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2081F" w:rsidRPr="00E2081F" w:rsidRDefault="00E2081F" w:rsidP="00E2081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208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78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081F" w:rsidRPr="00E2081F" w:rsidRDefault="00E2081F" w:rsidP="00E2081F">
            <w:pPr>
              <w:widowControl/>
              <w:ind w:firstLineChars="1200" w:firstLine="264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208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免許</w:t>
            </w:r>
            <w:r w:rsidRPr="00E2081F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E208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</w:t>
            </w:r>
            <w:r w:rsidRPr="00E2081F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E208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資格等</w:t>
            </w:r>
          </w:p>
        </w:tc>
      </w:tr>
      <w:tr w:rsidR="00E2081F" w:rsidRPr="00E2081F" w:rsidTr="008D6C62">
        <w:trPr>
          <w:trHeight w:val="454"/>
        </w:trPr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6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2081F" w:rsidRPr="00E2081F" w:rsidTr="008D6C62">
        <w:trPr>
          <w:trHeight w:val="454"/>
        </w:trPr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2081F" w:rsidRPr="00E2081F" w:rsidTr="008D6C62">
        <w:trPr>
          <w:trHeight w:val="454"/>
        </w:trPr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2081F" w:rsidRPr="00E2081F" w:rsidTr="008D6C62">
        <w:trPr>
          <w:trHeight w:val="454"/>
        </w:trPr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2081F" w:rsidRPr="00E2081F" w:rsidTr="008D6C62">
        <w:trPr>
          <w:trHeight w:val="454"/>
        </w:trPr>
        <w:tc>
          <w:tcPr>
            <w:tcW w:w="11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2081F" w:rsidRPr="00E2081F" w:rsidRDefault="00E2081F" w:rsidP="00117A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6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081F" w:rsidRPr="00E2081F" w:rsidRDefault="00E2081F" w:rsidP="00117AE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C45A08" w:rsidRDefault="00C45A08"/>
    <w:sectPr w:rsidR="00C45A08" w:rsidSect="00CE5E5A">
      <w:pgSz w:w="12240" w:h="15840"/>
      <w:pgMar w:top="567" w:right="964" w:bottom="22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023" w:rsidRDefault="004B3023" w:rsidP="00E2081F">
      <w:r>
        <w:separator/>
      </w:r>
    </w:p>
  </w:endnote>
  <w:endnote w:type="continuationSeparator" w:id="0">
    <w:p w:rsidR="004B3023" w:rsidRDefault="004B3023" w:rsidP="00E2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023" w:rsidRDefault="004B3023" w:rsidP="00E2081F">
      <w:r>
        <w:separator/>
      </w:r>
    </w:p>
  </w:footnote>
  <w:footnote w:type="continuationSeparator" w:id="0">
    <w:p w:rsidR="004B3023" w:rsidRDefault="004B3023" w:rsidP="00E20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81F"/>
    <w:rsid w:val="0003385F"/>
    <w:rsid w:val="00117850"/>
    <w:rsid w:val="00117AE2"/>
    <w:rsid w:val="002C2565"/>
    <w:rsid w:val="004B3023"/>
    <w:rsid w:val="00576314"/>
    <w:rsid w:val="005F1AD6"/>
    <w:rsid w:val="0078373E"/>
    <w:rsid w:val="008D6C62"/>
    <w:rsid w:val="008F055D"/>
    <w:rsid w:val="00903E0F"/>
    <w:rsid w:val="00A241A9"/>
    <w:rsid w:val="00C45A08"/>
    <w:rsid w:val="00C86EE2"/>
    <w:rsid w:val="00CE5E5A"/>
    <w:rsid w:val="00E2081F"/>
    <w:rsid w:val="00F145A7"/>
    <w:rsid w:val="00F22E5E"/>
    <w:rsid w:val="00F8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115ED5"/>
  <w14:defaultImageDpi w14:val="0"/>
  <w15:docId w15:val="{68AD4C04-9766-43FB-BB7D-EE1275A8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081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20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081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F0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05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5D41-0679-4523-8E5D-92FE396C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渕　由起子</dc:creator>
  <cp:keywords/>
  <dc:description/>
  <cp:lastModifiedBy>寺田　典子</cp:lastModifiedBy>
  <cp:revision>12</cp:revision>
  <cp:lastPrinted>2021-04-05T07:38:00Z</cp:lastPrinted>
  <dcterms:created xsi:type="dcterms:W3CDTF">2016-05-23T02:13:00Z</dcterms:created>
  <dcterms:modified xsi:type="dcterms:W3CDTF">2021-04-05T07:39:00Z</dcterms:modified>
</cp:coreProperties>
</file>